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EF" w:rsidRPr="005C4BEF" w:rsidRDefault="005C4BEF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муниц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закупкам а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</w:p>
    <w:p w:rsidR="005C4BEF" w:rsidRPr="005C4BEF" w:rsidRDefault="005C4BEF" w:rsidP="005C4BEF">
      <w:pPr>
        <w:tabs>
          <w:tab w:val="left" w:pos="2552"/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стаевой</w:t>
      </w:r>
      <w:proofErr w:type="spellEnd"/>
    </w:p>
    <w:p w:rsidR="00885F41" w:rsidRPr="009228C6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228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1</w:t>
      </w:r>
    </w:p>
    <w:p w:rsidR="00F70C31" w:rsidRDefault="00E871B4" w:rsidP="005C4BE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февраля 2014 года №453 «О ед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истрации муниципального образ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3 февраля 2015 года №411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9228C6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4 февраля 2014 года №453 «О единой комиссии по осуществлению закупок товаров, работ, услуг для</w:t>
      </w:r>
      <w:proofErr w:type="gramEnd"/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в в муниципальном образовании г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» (в редакции постановления администрации муниц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3 февраля 2015 года №41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муниципальным закупкам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8C6" w:rsidRP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9228C6" w:rsidRP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8C6" w:rsidRP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4 февраля 2014 года №453 «О единой комиссии по осуществлению закупок товаров, работ, услуг для заказчиков в муниципальном образовании город-курорт Геленджик» (в редакции постановления админ</w:t>
      </w:r>
      <w:r w:rsidR="009228C6" w:rsidRP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28C6" w:rsidRP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 w:rsid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9228C6" w:rsidRPr="00922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3 февраля 2015 года №411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9228C6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F1" w:rsidRDefault="005730F1">
      <w:pPr>
        <w:spacing w:after="0" w:line="240" w:lineRule="auto"/>
      </w:pPr>
      <w:r>
        <w:separator/>
      </w:r>
    </w:p>
  </w:endnote>
  <w:endnote w:type="continuationSeparator" w:id="0">
    <w:p w:rsidR="005730F1" w:rsidRDefault="0057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F1" w:rsidRDefault="005730F1">
      <w:pPr>
        <w:spacing w:after="0" w:line="240" w:lineRule="auto"/>
      </w:pPr>
      <w:r>
        <w:separator/>
      </w:r>
    </w:p>
  </w:footnote>
  <w:footnote w:type="continuationSeparator" w:id="0">
    <w:p w:rsidR="005730F1" w:rsidRDefault="0057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730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9228C6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30F1"/>
    <w:rsid w:val="00576D6A"/>
    <w:rsid w:val="00582289"/>
    <w:rsid w:val="00584574"/>
    <w:rsid w:val="00595735"/>
    <w:rsid w:val="00595BC7"/>
    <w:rsid w:val="005A34BA"/>
    <w:rsid w:val="005B11FF"/>
    <w:rsid w:val="005C07BA"/>
    <w:rsid w:val="005C4BEF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28C6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14BC-84CF-4C61-9C95-2DFD966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8T09:39:00Z</cp:lastPrinted>
  <dcterms:created xsi:type="dcterms:W3CDTF">2015-05-28T09:40:00Z</dcterms:created>
  <dcterms:modified xsi:type="dcterms:W3CDTF">2015-05-28T09:40:00Z</dcterms:modified>
</cp:coreProperties>
</file>